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ngày  </w:t>
      </w:r>
      <w:r w:rsidR="00BA3F5C">
        <w:t>22</w:t>
      </w:r>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2024</w:t>
            </w:r>
            <w:r>
              <w:rPr>
                <w:lang w:val="vi-VN"/>
              </w:rPr>
              <w:t xml:space="preserve"> </w:t>
            </w:r>
            <w:r w:rsidR="00665EE1" w:rsidRPr="00665EE1">
              <w:rPr>
                <w:szCs w:val="26"/>
                <w:lang w:val="vi-VN"/>
              </w:rPr>
              <w:t>.</w:t>
            </w:r>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NGÀY GIAO NHIỆM  VỤ:</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3A69686D" w14:textId="77777777" w:rsidR="008D545E" w:rsidRDefault="008D545E" w:rsidP="005A470A">
      <w:pPr>
        <w:tabs>
          <w:tab w:val="left" w:pos="3310"/>
        </w:tabs>
      </w:pPr>
    </w:p>
    <w:p w14:paraId="78D7EC45" w14:textId="77777777" w:rsidR="008D545E" w:rsidRDefault="008D545E" w:rsidP="005A470A">
      <w:pPr>
        <w:tabs>
          <w:tab w:val="left" w:pos="3310"/>
        </w:tabs>
      </w:pPr>
    </w:p>
    <w:p w14:paraId="0E9008A2" w14:textId="77777777" w:rsidR="008D545E" w:rsidRDefault="008D545E" w:rsidP="005A470A">
      <w:pPr>
        <w:tabs>
          <w:tab w:val="left" w:pos="3310"/>
        </w:tabs>
      </w:pPr>
    </w:p>
    <w:p w14:paraId="46A7E22D" w14:textId="77777777" w:rsidR="008D545E" w:rsidRDefault="008D545E" w:rsidP="005A470A">
      <w:pPr>
        <w:tabs>
          <w:tab w:val="left" w:pos="3310"/>
        </w:tabs>
      </w:pPr>
    </w:p>
    <w:p w14:paraId="319CC273" w14:textId="77777777" w:rsidR="008D545E" w:rsidRDefault="008D545E" w:rsidP="005A470A">
      <w:pPr>
        <w:tabs>
          <w:tab w:val="left" w:pos="3310"/>
        </w:tabs>
      </w:pPr>
    </w:p>
    <w:p w14:paraId="65DC710B" w14:textId="77777777" w:rsidR="008D545E" w:rsidRDefault="008D545E" w:rsidP="005A470A">
      <w:pPr>
        <w:tabs>
          <w:tab w:val="left" w:pos="3310"/>
        </w:tabs>
      </w:pPr>
    </w:p>
    <w:p w14:paraId="54E9A6D6" w14:textId="77777777" w:rsidR="008D545E" w:rsidRDefault="008D545E" w:rsidP="005A470A">
      <w:pPr>
        <w:tabs>
          <w:tab w:val="left" w:pos="3310"/>
        </w:tabs>
      </w:pPr>
    </w:p>
    <w:p w14:paraId="22B2328A" w14:textId="77777777" w:rsidR="008D545E" w:rsidRDefault="008D545E" w:rsidP="005A470A">
      <w:pPr>
        <w:tabs>
          <w:tab w:val="left" w:pos="3310"/>
        </w:tabs>
      </w:pPr>
    </w:p>
    <w:p w14:paraId="2949A6F6" w14:textId="77777777" w:rsidR="008D545E" w:rsidRDefault="008D545E" w:rsidP="005A470A">
      <w:pPr>
        <w:tabs>
          <w:tab w:val="left" w:pos="3310"/>
        </w:tabs>
      </w:pPr>
    </w:p>
    <w:p w14:paraId="0996E225" w14:textId="77777777" w:rsidR="008D545E" w:rsidRDefault="008D545E" w:rsidP="005A470A">
      <w:pPr>
        <w:tabs>
          <w:tab w:val="left" w:pos="3310"/>
        </w:tabs>
      </w:pPr>
    </w:p>
    <w:p w14:paraId="7C6E5072" w14:textId="77777777" w:rsidR="008D545E" w:rsidRDefault="008D545E" w:rsidP="005A470A">
      <w:pPr>
        <w:tabs>
          <w:tab w:val="left" w:pos="3310"/>
        </w:tabs>
      </w:pPr>
    </w:p>
    <w:p w14:paraId="2F112FA8" w14:textId="77777777" w:rsidR="008D545E" w:rsidRDefault="008D545E" w:rsidP="005A470A">
      <w:pPr>
        <w:tabs>
          <w:tab w:val="left" w:pos="3310"/>
        </w:tabs>
      </w:pPr>
    </w:p>
    <w:p w14:paraId="415E1ED1" w14:textId="77777777" w:rsidR="008D545E" w:rsidRDefault="008D545E" w:rsidP="005A470A">
      <w:pPr>
        <w:tabs>
          <w:tab w:val="left" w:pos="3310"/>
        </w:tabs>
      </w:pPr>
    </w:p>
    <w:p w14:paraId="52D10926" w14:textId="77777777" w:rsidR="008D545E" w:rsidRDefault="008D545E" w:rsidP="005A470A">
      <w:pPr>
        <w:tabs>
          <w:tab w:val="left" w:pos="3310"/>
        </w:tabs>
      </w:pPr>
    </w:p>
    <w:p w14:paraId="3858CCC0" w14:textId="77777777" w:rsidR="008D545E" w:rsidRDefault="008D545E" w:rsidP="005A470A">
      <w:pPr>
        <w:tabs>
          <w:tab w:val="left" w:pos="3310"/>
        </w:tabs>
      </w:pPr>
    </w:p>
    <w:p w14:paraId="41B3A257" w14:textId="77777777" w:rsidR="008D545E" w:rsidRDefault="008D545E" w:rsidP="005A470A">
      <w:pPr>
        <w:tabs>
          <w:tab w:val="left" w:pos="3310"/>
        </w:tabs>
      </w:pPr>
    </w:p>
    <w:p w14:paraId="2367AD1D" w14:textId="77777777" w:rsidR="008D545E" w:rsidRDefault="008D545E" w:rsidP="005A470A">
      <w:pPr>
        <w:tabs>
          <w:tab w:val="left" w:pos="3310"/>
        </w:tabs>
      </w:pPr>
    </w:p>
    <w:p w14:paraId="633D4937" w14:textId="695B8417" w:rsidR="008D545E" w:rsidRDefault="008D545E">
      <w:pPr>
        <w:spacing w:after="160" w:line="259" w:lineRule="auto"/>
      </w:pPr>
    </w:p>
    <w:p w14:paraId="412EB2A0"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7E031A00" w14:textId="77777777" w:rsidR="008D545E" w:rsidRDefault="008D545E" w:rsidP="005A470A">
      <w:pPr>
        <w:tabs>
          <w:tab w:val="left" w:pos="3310"/>
        </w:tabs>
      </w:pPr>
    </w:p>
    <w:p w14:paraId="58096982" w14:textId="77777777" w:rsidR="008D545E" w:rsidRDefault="008D545E" w:rsidP="005A470A">
      <w:pPr>
        <w:tabs>
          <w:tab w:val="left" w:pos="3310"/>
        </w:tabs>
      </w:pPr>
    </w:p>
    <w:p w14:paraId="7C2195A3" w14:textId="77777777" w:rsidR="008D545E" w:rsidRDefault="008D545E" w:rsidP="005A470A">
      <w:pPr>
        <w:tabs>
          <w:tab w:val="left" w:pos="3310"/>
        </w:tabs>
      </w:pPr>
    </w:p>
    <w:p w14:paraId="2F768042" w14:textId="77777777" w:rsidR="008D545E" w:rsidRDefault="008D545E" w:rsidP="005A470A">
      <w:pPr>
        <w:tabs>
          <w:tab w:val="left" w:pos="3310"/>
        </w:tabs>
      </w:pPr>
    </w:p>
    <w:p w14:paraId="70232922" w14:textId="77777777" w:rsidR="008D545E" w:rsidRDefault="008D545E" w:rsidP="005A470A">
      <w:pPr>
        <w:tabs>
          <w:tab w:val="left" w:pos="3310"/>
        </w:tabs>
      </w:pPr>
    </w:p>
    <w:p w14:paraId="0FEDF04B" w14:textId="77777777" w:rsidR="008D545E" w:rsidRDefault="008D545E" w:rsidP="005A470A">
      <w:pPr>
        <w:tabs>
          <w:tab w:val="left" w:pos="3310"/>
        </w:tabs>
      </w:pPr>
    </w:p>
    <w:p w14:paraId="3628394D" w14:textId="77777777" w:rsidR="008D545E" w:rsidRDefault="008D545E" w:rsidP="005A470A">
      <w:pPr>
        <w:tabs>
          <w:tab w:val="left" w:pos="3310"/>
        </w:tabs>
      </w:pPr>
    </w:p>
    <w:p w14:paraId="402B0076" w14:textId="77777777" w:rsidR="008D545E" w:rsidRDefault="008D545E" w:rsidP="005A470A">
      <w:pPr>
        <w:tabs>
          <w:tab w:val="left" w:pos="3310"/>
        </w:tabs>
      </w:pPr>
    </w:p>
    <w:p w14:paraId="4CBD7F44" w14:textId="77777777" w:rsidR="008D545E" w:rsidRDefault="008D545E" w:rsidP="005A470A">
      <w:pPr>
        <w:tabs>
          <w:tab w:val="left" w:pos="3310"/>
        </w:tabs>
      </w:pPr>
    </w:p>
    <w:p w14:paraId="1CC829B9" w14:textId="77777777" w:rsidR="008D545E" w:rsidRDefault="008D545E" w:rsidP="005A470A">
      <w:pPr>
        <w:tabs>
          <w:tab w:val="left" w:pos="3310"/>
        </w:tabs>
      </w:pPr>
    </w:p>
    <w:p w14:paraId="45F565C3" w14:textId="77777777" w:rsidR="008D545E" w:rsidRDefault="008D545E" w:rsidP="005A470A">
      <w:pPr>
        <w:tabs>
          <w:tab w:val="left" w:pos="3310"/>
        </w:tabs>
      </w:pPr>
    </w:p>
    <w:p w14:paraId="724DD595" w14:textId="77777777" w:rsidR="008D545E" w:rsidRDefault="008D545E" w:rsidP="005A470A">
      <w:pPr>
        <w:tabs>
          <w:tab w:val="left" w:pos="3310"/>
        </w:tabs>
      </w:pPr>
    </w:p>
    <w:p w14:paraId="2F07BCFA"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50D7EB17" w14:textId="77777777" w:rsidR="008D545E" w:rsidRDefault="008D545E" w:rsidP="005A470A">
      <w:pPr>
        <w:tabs>
          <w:tab w:val="left" w:pos="3310"/>
        </w:tabs>
      </w:pPr>
    </w:p>
    <w:p w14:paraId="0662B4B7" w14:textId="77777777" w:rsidR="008D545E" w:rsidRDefault="008D545E" w:rsidP="005A470A">
      <w:pPr>
        <w:tabs>
          <w:tab w:val="left" w:pos="3310"/>
        </w:tabs>
      </w:pPr>
    </w:p>
    <w:p w14:paraId="13BB7E6A" w14:textId="77777777" w:rsidR="008D545E" w:rsidRDefault="008D545E" w:rsidP="005A470A">
      <w:pPr>
        <w:tabs>
          <w:tab w:val="left" w:pos="3310"/>
        </w:tabs>
      </w:pPr>
    </w:p>
    <w:p w14:paraId="1AED6940" w14:textId="77777777" w:rsidR="008D545E" w:rsidRDefault="008D545E" w:rsidP="005A470A">
      <w:pPr>
        <w:tabs>
          <w:tab w:val="left" w:pos="3310"/>
        </w:tabs>
      </w:pPr>
    </w:p>
    <w:p w14:paraId="20EB6D55"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1F514313" w14:textId="77777777" w:rsidR="008D545E" w:rsidRDefault="008D545E" w:rsidP="008D545E">
      <w:pPr>
        <w:tabs>
          <w:tab w:val="left" w:pos="3310"/>
        </w:tabs>
        <w:rPr>
          <w:rFonts w:eastAsia="Times New Roman" w:cs="Times New Roman"/>
          <w:b/>
          <w:bCs/>
          <w:color w:val="000000"/>
          <w:sz w:val="36"/>
          <w:szCs w:val="36"/>
          <w:lang w:val="vi-VN"/>
        </w:rPr>
      </w:pPr>
    </w:p>
    <w:p w14:paraId="0B86EC73" w14:textId="77777777" w:rsidR="008D545E" w:rsidRDefault="008D545E" w:rsidP="008D545E">
      <w:pPr>
        <w:tabs>
          <w:tab w:val="left" w:pos="3310"/>
        </w:tabs>
        <w:rPr>
          <w:rFonts w:eastAsia="Times New Roman" w:cs="Times New Roman"/>
          <w:b/>
          <w:bCs/>
          <w:color w:val="000000"/>
          <w:sz w:val="36"/>
          <w:szCs w:val="36"/>
          <w:lang w:val="vi-VN"/>
        </w:rPr>
      </w:pPr>
    </w:p>
    <w:p w14:paraId="5229A243" w14:textId="77777777" w:rsidR="008D545E" w:rsidRDefault="008D545E" w:rsidP="008D545E">
      <w:pPr>
        <w:tabs>
          <w:tab w:val="left" w:pos="3310"/>
        </w:tabs>
        <w:rPr>
          <w:rFonts w:eastAsia="Times New Roman" w:cs="Times New Roman"/>
          <w:b/>
          <w:bCs/>
          <w:color w:val="000000"/>
          <w:sz w:val="36"/>
          <w:szCs w:val="36"/>
          <w:lang w:val="vi-VN"/>
        </w:rPr>
      </w:pPr>
    </w:p>
    <w:p w14:paraId="2242BDCE" w14:textId="77777777" w:rsidR="008D545E" w:rsidRDefault="008D545E" w:rsidP="008D545E">
      <w:pPr>
        <w:tabs>
          <w:tab w:val="left" w:pos="3310"/>
        </w:tabs>
        <w:rPr>
          <w:rFonts w:eastAsia="Times New Roman" w:cs="Times New Roman"/>
          <w:b/>
          <w:bCs/>
          <w:color w:val="000000"/>
          <w:sz w:val="36"/>
          <w:szCs w:val="36"/>
          <w:lang w:val="vi-VN"/>
        </w:rPr>
      </w:pPr>
    </w:p>
    <w:p w14:paraId="75785D07" w14:textId="77777777" w:rsidR="008D545E" w:rsidRDefault="008D545E" w:rsidP="008D545E">
      <w:pPr>
        <w:tabs>
          <w:tab w:val="left" w:pos="3310"/>
        </w:tabs>
        <w:rPr>
          <w:rFonts w:eastAsia="Times New Roman" w:cs="Times New Roman"/>
          <w:b/>
          <w:bCs/>
          <w:color w:val="000000"/>
          <w:sz w:val="36"/>
          <w:szCs w:val="36"/>
          <w:lang w:val="vi-VN"/>
        </w:rPr>
      </w:pPr>
    </w:p>
    <w:p w14:paraId="2595C38A" w14:textId="77777777" w:rsidR="008D545E" w:rsidRDefault="008D545E" w:rsidP="008D545E">
      <w:pPr>
        <w:tabs>
          <w:tab w:val="left" w:pos="3310"/>
        </w:tabs>
        <w:rPr>
          <w:rFonts w:eastAsia="Times New Roman" w:cs="Times New Roman"/>
          <w:b/>
          <w:bCs/>
          <w:color w:val="000000"/>
          <w:sz w:val="36"/>
          <w:szCs w:val="36"/>
          <w:lang w:val="vi-VN"/>
        </w:rPr>
      </w:pPr>
    </w:p>
    <w:p w14:paraId="7D7B517B" w14:textId="77777777" w:rsidR="008D545E" w:rsidRDefault="008D545E" w:rsidP="008D545E">
      <w:pPr>
        <w:tabs>
          <w:tab w:val="left" w:pos="3310"/>
        </w:tabs>
        <w:rPr>
          <w:rFonts w:eastAsia="Times New Roman" w:cs="Times New Roman"/>
          <w:b/>
          <w:bCs/>
          <w:color w:val="000000"/>
          <w:sz w:val="36"/>
          <w:szCs w:val="36"/>
          <w:lang w:val="vi-VN"/>
        </w:rPr>
      </w:pPr>
    </w:p>
    <w:p w14:paraId="20147F36"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14:textId="2D065AA1" w:rsidR="008D545E" w:rsidRPr="006C756B" w:rsidRDefault="008D545E" w:rsidP="006C756B">
      <w:pPr>
        <w:pStyle w:val="Heading1"/>
      </w:pPr>
      <w:bookmarkStart w:id="2" w:name="_Toc181476469"/>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2DAC4014" w14:textId="77777777" w:rsidR="008D545E" w:rsidRDefault="008D545E" w:rsidP="008D545E">
      <w:pPr>
        <w:tabs>
          <w:tab w:val="left" w:pos="3310"/>
        </w:tabs>
      </w:pPr>
    </w:p>
    <w:p w14:paraId="44231A9A" w14:textId="77777777" w:rsidR="008D545E" w:rsidRDefault="008D545E" w:rsidP="008D545E">
      <w:pPr>
        <w:tabs>
          <w:tab w:val="left" w:pos="3310"/>
        </w:tabs>
      </w:pPr>
    </w:p>
    <w:p w14:paraId="11C06FE6" w14:textId="77777777" w:rsidR="008D545E" w:rsidRDefault="008D545E" w:rsidP="008D545E">
      <w:pPr>
        <w:tabs>
          <w:tab w:val="left" w:pos="3310"/>
        </w:tabs>
      </w:pPr>
    </w:p>
    <w:p w14:paraId="1E9177E4" w14:textId="77777777" w:rsidR="008D545E" w:rsidRDefault="008D545E" w:rsidP="008D545E">
      <w:pPr>
        <w:tabs>
          <w:tab w:val="left" w:pos="3310"/>
        </w:tabs>
      </w:pPr>
    </w:p>
    <w:p w14:paraId="4DB1152F" w14:textId="77777777" w:rsidR="008D545E" w:rsidRDefault="008D545E" w:rsidP="008D545E">
      <w:pPr>
        <w:tabs>
          <w:tab w:val="left" w:pos="3310"/>
        </w:tabs>
      </w:pPr>
    </w:p>
    <w:p w14:paraId="1D867E20" w14:textId="77777777" w:rsidR="008D545E" w:rsidRDefault="008D545E" w:rsidP="008D545E">
      <w:pPr>
        <w:tabs>
          <w:tab w:val="left" w:pos="3310"/>
        </w:tabs>
      </w:pPr>
    </w:p>
    <w:p w14:paraId="4BA14121" w14:textId="77777777" w:rsidR="008D545E" w:rsidRDefault="008D545E" w:rsidP="008D545E">
      <w:pPr>
        <w:tabs>
          <w:tab w:val="left" w:pos="3310"/>
        </w:tabs>
      </w:pPr>
    </w:p>
    <w:p w14:paraId="044C6EFA" w14:textId="77777777" w:rsidR="008D545E" w:rsidRDefault="008D545E" w:rsidP="008D545E">
      <w:pPr>
        <w:tabs>
          <w:tab w:val="left" w:pos="3310"/>
        </w:tabs>
      </w:pPr>
    </w:p>
    <w:p w14:paraId="034A1416" w14:textId="77777777" w:rsidR="008D545E" w:rsidRDefault="008D545E" w:rsidP="008D545E">
      <w:pPr>
        <w:tabs>
          <w:tab w:val="left" w:pos="3310"/>
        </w:tabs>
      </w:pPr>
    </w:p>
    <w:p w14:paraId="4BF14A5C" w14:textId="77777777" w:rsidR="008D545E" w:rsidRDefault="008D545E" w:rsidP="008D545E">
      <w:pPr>
        <w:tabs>
          <w:tab w:val="left" w:pos="3310"/>
        </w:tabs>
      </w:pPr>
    </w:p>
    <w:p w14:paraId="02BE9860" w14:textId="77777777" w:rsidR="008D545E" w:rsidRDefault="008D545E" w:rsidP="008D545E">
      <w:pPr>
        <w:tabs>
          <w:tab w:val="left" w:pos="3310"/>
        </w:tabs>
      </w:pPr>
    </w:p>
    <w:p w14:paraId="64E84309" w14:textId="77777777" w:rsidR="008D545E" w:rsidRDefault="008D545E" w:rsidP="008D545E">
      <w:pPr>
        <w:tabs>
          <w:tab w:val="left" w:pos="3310"/>
        </w:tabs>
      </w:pPr>
    </w:p>
    <w:p w14:paraId="3D6097E6" w14:textId="77777777" w:rsidR="008D545E" w:rsidRDefault="008D545E" w:rsidP="008D545E">
      <w:pPr>
        <w:tabs>
          <w:tab w:val="left" w:pos="3310"/>
        </w:tabs>
      </w:pPr>
    </w:p>
    <w:p w14:paraId="3DB0250D" w14:textId="77777777" w:rsidR="008D545E" w:rsidRDefault="008D545E" w:rsidP="008D545E">
      <w:pPr>
        <w:tabs>
          <w:tab w:val="left" w:pos="3310"/>
        </w:tabs>
      </w:pPr>
    </w:p>
    <w:p w14:paraId="298A3D0A" w14:textId="77777777" w:rsidR="008D545E" w:rsidRDefault="008D545E" w:rsidP="008D545E">
      <w:pPr>
        <w:tabs>
          <w:tab w:val="left" w:pos="3310"/>
        </w:tabs>
      </w:pPr>
    </w:p>
    <w:p w14:paraId="37546FE4" w14:textId="77777777" w:rsidR="008D545E" w:rsidRDefault="008D545E" w:rsidP="008D545E">
      <w:pPr>
        <w:tabs>
          <w:tab w:val="left" w:pos="3310"/>
        </w:tabs>
      </w:pPr>
    </w:p>
    <w:p w14:paraId="3D554DB4" w14:textId="77777777" w:rsidR="008D545E" w:rsidRDefault="008D545E" w:rsidP="008D545E">
      <w:pPr>
        <w:tabs>
          <w:tab w:val="left" w:pos="3310"/>
        </w:tabs>
      </w:pPr>
    </w:p>
    <w:p w14:paraId="0C92BDFF" w14:textId="77777777" w:rsidR="008D545E" w:rsidRDefault="008D545E" w:rsidP="008D545E">
      <w:pPr>
        <w:tabs>
          <w:tab w:val="left" w:pos="3310"/>
        </w:tabs>
      </w:pPr>
    </w:p>
    <w:p w14:paraId="748F9DAD" w14:textId="77777777" w:rsidR="008D545E" w:rsidRDefault="008D545E">
      <w:pPr>
        <w:spacing w:after="160" w:line="259" w:lineRule="auto"/>
      </w:pPr>
      <w:r>
        <w:br w:type="page"/>
      </w:r>
    </w:p>
    <w:p w14:paraId="44A0DEF9" w14:textId="77777777" w:rsidR="008D545E" w:rsidRDefault="008D545E" w:rsidP="00A20226">
      <w:pPr>
        <w:pStyle w:val="Heading1"/>
        <w:rPr>
          <w:lang w:val="vi-VN"/>
        </w:rPr>
      </w:pPr>
      <w:bookmarkStart w:id="3" w:name="_Toc181476470"/>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Structure From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r>
        <w:t>A</w:t>
      </w:r>
      <w:r w:rsidRPr="007876E6">
        <w:t>nd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32FDE29B" w14:textId="77777777" w:rsidR="00D82D9B" w:rsidRDefault="00D82D9B" w:rsidP="00DA219B"/>
    <w:p w14:paraId="50EB2767" w14:textId="77777777" w:rsidR="00D82D9B" w:rsidRDefault="00D82D9B" w:rsidP="00DA219B"/>
    <w:p w14:paraId="6853851D" w14:textId="77777777" w:rsidR="00D82D9B" w:rsidRDefault="00D82D9B" w:rsidP="00DA219B"/>
    <w:p w14:paraId="67269C8C" w14:textId="77777777" w:rsidR="00D82D9B" w:rsidRDefault="00D82D9B">
      <w:pPr>
        <w:spacing w:after="160" w:line="259" w:lineRule="auto"/>
      </w:pPr>
      <w:r>
        <w:br w:type="page"/>
      </w:r>
    </w:p>
    <w:p w14:paraId="4F50A018" w14:textId="77777777"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631A8E83" w14:textId="77777777" w:rsidR="00D82D9B" w:rsidRPr="00D82D9B" w:rsidRDefault="00D82D9B" w:rsidP="00A20226">
      <w:pPr>
        <w:pStyle w:val="Heading1"/>
        <w:rPr>
          <w:lang w:val="vi-VN"/>
        </w:rPr>
      </w:pPr>
      <w:bookmarkStart w:id="4" w:name="_Toc181476471"/>
      <w:r w:rsidRPr="00D82D9B">
        <w:rPr>
          <w:lang w:val="vi-VN"/>
        </w:rPr>
        <w:lastRenderedPageBreak/>
        <w:t>CHƯƠNG 1 TỔNG QUAN</w:t>
      </w:r>
      <w:bookmarkEnd w:id="4"/>
    </w:p>
    <w:p w14:paraId="0CDA109C" w14:textId="625E7033" w:rsidR="00D82D9B" w:rsidRDefault="00D82D9B" w:rsidP="000D0213">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lastRenderedPageBreak/>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C62E05">
      <w:pPr>
        <w:pStyle w:val="Heading2"/>
        <w:rPr>
          <w:lang w:val="vi-VN"/>
        </w:rPr>
      </w:pPr>
      <w:bookmarkStart w:id="11" w:name="_Toc181476481"/>
      <w:bookmarkStart w:id="12" w:name="_Toc181476485"/>
      <w:bookmarkStart w:id="13" w:name="_Toc181476482"/>
      <w:r>
        <w:rPr>
          <w:lang w:val="vi-VN"/>
        </w:rPr>
        <w:t>2.1.</w:t>
      </w:r>
      <w:r>
        <w:rPr>
          <w:lang w:val="vi-VN"/>
        </w:rPr>
        <w:tab/>
      </w:r>
      <w:r>
        <w:t>TỔNG</w:t>
      </w:r>
      <w:r>
        <w:rPr>
          <w:lang w:val="vi-VN"/>
        </w:rPr>
        <w:t xml:space="preserve"> QUAN VỀ XE TỰ HÀNH</w:t>
      </w:r>
      <w:bookmarkEnd w:id="12"/>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r>
        <w:rPr>
          <w:lang w:val="vi-VN"/>
        </w:rPr>
        <w:t>2.2.</w:t>
      </w:r>
      <w:r>
        <w:rPr>
          <w:lang w:val="vi-VN"/>
        </w:rPr>
        <w:tab/>
      </w:r>
      <w:r>
        <w:t>TỔNG</w:t>
      </w:r>
      <w:r>
        <w:rPr>
          <w:lang w:val="vi-VN"/>
        </w:rPr>
        <w:t xml:space="preserve"> QUAN VỀ LIDAR VÀ ỨNG DỤNG</w:t>
      </w:r>
      <w:bookmarkEnd w:id="13"/>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r>
        <w:t>2.</w:t>
      </w:r>
      <w:r w:rsidR="00C62E05">
        <w:t>3</w:t>
      </w:r>
      <w:r>
        <w:t>.</w:t>
      </w:r>
      <w:r>
        <w:tab/>
        <w:t>TỔNG</w:t>
      </w:r>
      <w:r>
        <w:rPr>
          <w:lang w:val="vi-VN"/>
        </w:rPr>
        <w:t xml:space="preserve"> QUAN VỀ THUẬT TOÁN SFM</w:t>
      </w:r>
      <w:bookmarkEnd w:id="11"/>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lastRenderedPageBreak/>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Simultaneous Localization And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w:t>
      </w:r>
      <w:r w:rsidRPr="00C03529">
        <w:rPr>
          <w:rFonts w:eastAsia="Times New Roman" w:cs="Times New Roman"/>
          <w:color w:val="000000"/>
          <w:sz w:val="26"/>
          <w:szCs w:val="26"/>
        </w:rPr>
        <w:lastRenderedPageBreak/>
        <w:t>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249C90E5"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Light Detection And Ranging SLAM</w:t>
      </w:r>
      <w:r w:rsidRPr="00C03529">
        <w:rPr>
          <w:rFonts w:eastAsia="Times New Roman" w:cs="Times New Roman"/>
          <w:color w:val="000000"/>
          <w:sz w:val="26"/>
          <w:szCs w:val="26"/>
        </w:rPr>
        <w:t>)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And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flycam,...) và xe tự hành.</w:t>
      </w:r>
    </w:p>
    <w:p w14:paraId="6857CBD1" w14:textId="40E96DC4" w:rsidR="0024544F" w:rsidRDefault="0024544F" w:rsidP="0024544F">
      <w:pPr>
        <w:rPr>
          <w:lang w:val="vi-VN"/>
        </w:rPr>
      </w:pPr>
    </w:p>
    <w:p w14:paraId="5624E094" w14:textId="77777777" w:rsidR="004A66F1" w:rsidRDefault="004A66F1" w:rsidP="0024544F">
      <w:pPr>
        <w:rPr>
          <w:lang w:val="vi-VN"/>
        </w:rPr>
      </w:pPr>
    </w:p>
    <w:p w14:paraId="0B33013F" w14:textId="77777777" w:rsidR="0024544F" w:rsidRDefault="0024544F" w:rsidP="0024544F">
      <w:pPr>
        <w:rPr>
          <w:lang w:val="vi-VN"/>
        </w:rPr>
      </w:pPr>
    </w:p>
    <w:p w14:paraId="3EC38C14" w14:textId="77777777" w:rsidR="0024544F" w:rsidRDefault="0024544F" w:rsidP="0024544F">
      <w:pPr>
        <w:rPr>
          <w:lang w:val="vi-VN"/>
        </w:rPr>
      </w:pPr>
    </w:p>
    <w:p w14:paraId="6EE1ABF6" w14:textId="77777777" w:rsidR="0024544F" w:rsidRDefault="0024544F" w:rsidP="0024544F">
      <w:pPr>
        <w:rPr>
          <w:lang w:val="vi-VN"/>
        </w:rPr>
      </w:pPr>
    </w:p>
    <w:p w14:paraId="628EEE42" w14:textId="77777777" w:rsidR="0024544F" w:rsidRPr="00E43B11" w:rsidRDefault="0024544F">
      <w:pPr>
        <w:spacing w:after="160" w:line="259" w:lineRule="auto"/>
      </w:pPr>
      <w:r>
        <w:rPr>
          <w:lang w:val="vi-VN"/>
        </w:rPr>
        <w:br w:type="page"/>
      </w:r>
    </w:p>
    <w:p w14:paraId="2057376A" w14:textId="653D495F" w:rsidR="0024544F" w:rsidRPr="00BC131B" w:rsidRDefault="0024544F" w:rsidP="00B54566">
      <w:pPr>
        <w:pStyle w:val="Heading1"/>
      </w:pPr>
      <w:bookmarkStart w:id="18" w:name="_Toc181476490"/>
      <w:r>
        <w:rPr>
          <w:lang w:val="vi-VN"/>
        </w:rPr>
        <w:lastRenderedPageBreak/>
        <w:t xml:space="preserve">CHƯƠNG 3 </w:t>
      </w:r>
      <w:r w:rsidR="00243C97">
        <w:rPr>
          <w:lang w:val="vi-VN"/>
        </w:rPr>
        <w:t>THIẾT KẾ XE TỰ HÀNH</w:t>
      </w:r>
      <w:bookmarkEnd w:id="18"/>
    </w:p>
    <w:p w14:paraId="4CF5A464" w14:textId="4259EAB3" w:rsidR="00B54566" w:rsidRDefault="0006437E" w:rsidP="00B54566">
      <w:pPr>
        <w:rPr>
          <w:lang w:val="vi-VN"/>
        </w:rPr>
      </w:pPr>
      <w:r>
        <w:rPr>
          <w:lang w:val="vi-VN"/>
        </w:rPr>
        <w:t>3.1. Tính năng của xe tự hành</w:t>
      </w:r>
    </w:p>
    <w:p w14:paraId="0E8DB5C3" w14:textId="6D82C06B" w:rsidR="0006437E" w:rsidRDefault="0006437E" w:rsidP="00B54566">
      <w:pPr>
        <w:rPr>
          <w:lang w:val="vi-VN"/>
        </w:rPr>
      </w:pPr>
    </w:p>
    <w:p w14:paraId="4C1CCD1E" w14:textId="334CD4BB" w:rsidR="0006437E" w:rsidRDefault="0006437E" w:rsidP="00B54566">
      <w:pPr>
        <w:rPr>
          <w:lang w:val="vi-VN"/>
        </w:rPr>
      </w:pPr>
      <w:r>
        <w:rPr>
          <w:lang w:val="vi-VN"/>
        </w:rPr>
        <w:t>3.2</w:t>
      </w:r>
      <w:r w:rsidR="004A66F1">
        <w:t>.</w:t>
      </w:r>
      <w:r>
        <w:rPr>
          <w:lang w:val="vi-VN"/>
        </w:rPr>
        <w:t xml:space="preserve"> Sơ đồ khối</w:t>
      </w:r>
    </w:p>
    <w:p w14:paraId="21F72D4E" w14:textId="61A5D3D1" w:rsidR="0006437E" w:rsidRDefault="0006437E" w:rsidP="00B54566">
      <w:pPr>
        <w:rPr>
          <w:lang w:val="vi-VN"/>
        </w:rPr>
      </w:pPr>
      <w:r>
        <w:rPr>
          <w:lang w:val="vi-VN"/>
        </w:rPr>
        <w:t>3.2.1. Thiết kế phần cứng</w:t>
      </w:r>
    </w:p>
    <w:p w14:paraId="31BBEAF8" w14:textId="1131F11B" w:rsidR="0006437E" w:rsidRDefault="0006437E" w:rsidP="00B54566">
      <w:pPr>
        <w:rPr>
          <w:lang w:val="vi-VN"/>
        </w:rPr>
      </w:pPr>
    </w:p>
    <w:p w14:paraId="43FB5773" w14:textId="4FA4E43A" w:rsidR="0006437E" w:rsidRDefault="0006437E" w:rsidP="00B54566">
      <w:pPr>
        <w:rPr>
          <w:lang w:val="vi-VN"/>
        </w:rPr>
      </w:pPr>
      <w:r>
        <w:rPr>
          <w:lang w:val="vi-VN"/>
        </w:rPr>
        <w:t>3.2.2. Cơ chế điều khiển</w:t>
      </w:r>
    </w:p>
    <w:p w14:paraId="4D0E60CF" w14:textId="77777777" w:rsidR="004A66F1" w:rsidRDefault="004A66F1" w:rsidP="00B54566">
      <w:pPr>
        <w:spacing w:after="160" w:line="259" w:lineRule="auto"/>
        <w:rPr>
          <w:lang w:val="vi-VN"/>
        </w:rPr>
      </w:pPr>
    </w:p>
    <w:p w14:paraId="06B063BA" w14:textId="71CBEEB0" w:rsidR="00B54566" w:rsidRPr="00B54566" w:rsidRDefault="004A66F1" w:rsidP="00B54566">
      <w:pPr>
        <w:spacing w:after="160" w:line="259" w:lineRule="auto"/>
        <w:rPr>
          <w:lang w:val="vi-VN"/>
        </w:rPr>
      </w:pPr>
      <w:r>
        <w:t>3.3.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1" w:name="_Toc18147649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77777777" w:rsidR="00B54566" w:rsidRDefault="00B54566" w:rsidP="00B54566">
      <w:pPr>
        <w:rPr>
          <w:lang w:val="vi-VN"/>
        </w:rPr>
      </w:pPr>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13"/>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915F" w14:textId="77777777" w:rsidR="00DB57CA" w:rsidRDefault="00DB57CA" w:rsidP="005A470A">
      <w:r>
        <w:separator/>
      </w:r>
    </w:p>
    <w:p w14:paraId="51BDBB8F" w14:textId="77777777" w:rsidR="00DB57CA" w:rsidRDefault="00DB57CA"/>
  </w:endnote>
  <w:endnote w:type="continuationSeparator" w:id="0">
    <w:p w14:paraId="52975BE8" w14:textId="77777777" w:rsidR="00DB57CA" w:rsidRDefault="00DB57CA" w:rsidP="005A470A">
      <w:r>
        <w:continuationSeparator/>
      </w:r>
    </w:p>
    <w:p w14:paraId="13ADC759" w14:textId="77777777" w:rsidR="00DB57CA" w:rsidRDefault="00DB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7B18" w14:textId="77777777" w:rsidR="00DB57CA" w:rsidRDefault="00DB57CA" w:rsidP="005A470A">
      <w:r>
        <w:separator/>
      </w:r>
    </w:p>
    <w:p w14:paraId="6AC100BD" w14:textId="77777777" w:rsidR="00DB57CA" w:rsidRDefault="00DB57CA"/>
  </w:footnote>
  <w:footnote w:type="continuationSeparator" w:id="0">
    <w:p w14:paraId="65764D0A" w14:textId="77777777" w:rsidR="00DB57CA" w:rsidRDefault="00DB57CA" w:rsidP="005A470A">
      <w:r>
        <w:continuationSeparator/>
      </w:r>
    </w:p>
    <w:p w14:paraId="06766296" w14:textId="77777777" w:rsidR="00DB57CA" w:rsidRDefault="00DB5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3"/>
  </w:num>
  <w:num w:numId="4" w16cid:durableId="1301569372">
    <w:abstractNumId w:val="4"/>
  </w:num>
  <w:num w:numId="5" w16cid:durableId="10532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31345"/>
    <w:rsid w:val="00055B7A"/>
    <w:rsid w:val="0006236A"/>
    <w:rsid w:val="0006437E"/>
    <w:rsid w:val="00083E7E"/>
    <w:rsid w:val="0009433E"/>
    <w:rsid w:val="000A3BBE"/>
    <w:rsid w:val="000C4B6D"/>
    <w:rsid w:val="000D0213"/>
    <w:rsid w:val="000E0905"/>
    <w:rsid w:val="001606EB"/>
    <w:rsid w:val="001636D4"/>
    <w:rsid w:val="0017290F"/>
    <w:rsid w:val="001731FF"/>
    <w:rsid w:val="0019319C"/>
    <w:rsid w:val="001E29E9"/>
    <w:rsid w:val="001E31B9"/>
    <w:rsid w:val="002205E0"/>
    <w:rsid w:val="00234F02"/>
    <w:rsid w:val="00243C97"/>
    <w:rsid w:val="0024544F"/>
    <w:rsid w:val="00247FA9"/>
    <w:rsid w:val="00253560"/>
    <w:rsid w:val="00262CE1"/>
    <w:rsid w:val="00287194"/>
    <w:rsid w:val="002B4632"/>
    <w:rsid w:val="002E2A19"/>
    <w:rsid w:val="002E526E"/>
    <w:rsid w:val="003274C0"/>
    <w:rsid w:val="00344AB6"/>
    <w:rsid w:val="003730DA"/>
    <w:rsid w:val="00385308"/>
    <w:rsid w:val="003F112B"/>
    <w:rsid w:val="00427B28"/>
    <w:rsid w:val="004A1E36"/>
    <w:rsid w:val="004A48B2"/>
    <w:rsid w:val="004A4F27"/>
    <w:rsid w:val="004A66F1"/>
    <w:rsid w:val="005025F3"/>
    <w:rsid w:val="0052666F"/>
    <w:rsid w:val="005841B1"/>
    <w:rsid w:val="005A470A"/>
    <w:rsid w:val="005D739A"/>
    <w:rsid w:val="005F3E27"/>
    <w:rsid w:val="00610852"/>
    <w:rsid w:val="0061754E"/>
    <w:rsid w:val="0062255A"/>
    <w:rsid w:val="0063289E"/>
    <w:rsid w:val="0064460A"/>
    <w:rsid w:val="00665EE1"/>
    <w:rsid w:val="00666DEE"/>
    <w:rsid w:val="0067086B"/>
    <w:rsid w:val="00671071"/>
    <w:rsid w:val="006936A3"/>
    <w:rsid w:val="006B4B54"/>
    <w:rsid w:val="006C756B"/>
    <w:rsid w:val="006F441F"/>
    <w:rsid w:val="006F5196"/>
    <w:rsid w:val="0077233D"/>
    <w:rsid w:val="007876E6"/>
    <w:rsid w:val="007D0B25"/>
    <w:rsid w:val="007E72F2"/>
    <w:rsid w:val="00884F5C"/>
    <w:rsid w:val="008D545E"/>
    <w:rsid w:val="008F5E9E"/>
    <w:rsid w:val="00925F73"/>
    <w:rsid w:val="00926774"/>
    <w:rsid w:val="0094082B"/>
    <w:rsid w:val="00954596"/>
    <w:rsid w:val="00973EB9"/>
    <w:rsid w:val="009928DB"/>
    <w:rsid w:val="009959F0"/>
    <w:rsid w:val="009D64AB"/>
    <w:rsid w:val="009F1BBE"/>
    <w:rsid w:val="00A20226"/>
    <w:rsid w:val="00A41BC5"/>
    <w:rsid w:val="00A70BEC"/>
    <w:rsid w:val="00AB42DF"/>
    <w:rsid w:val="00AC05F3"/>
    <w:rsid w:val="00AE716B"/>
    <w:rsid w:val="00B0067B"/>
    <w:rsid w:val="00B223DD"/>
    <w:rsid w:val="00B54566"/>
    <w:rsid w:val="00B823AB"/>
    <w:rsid w:val="00B91372"/>
    <w:rsid w:val="00BA3F5C"/>
    <w:rsid w:val="00BA62DD"/>
    <w:rsid w:val="00BC131B"/>
    <w:rsid w:val="00BD2C9A"/>
    <w:rsid w:val="00C03529"/>
    <w:rsid w:val="00C62E03"/>
    <w:rsid w:val="00C62E05"/>
    <w:rsid w:val="00C663A7"/>
    <w:rsid w:val="00C83078"/>
    <w:rsid w:val="00C942A8"/>
    <w:rsid w:val="00CF193D"/>
    <w:rsid w:val="00D05E73"/>
    <w:rsid w:val="00D36E24"/>
    <w:rsid w:val="00D82D9B"/>
    <w:rsid w:val="00DA219B"/>
    <w:rsid w:val="00DB57CA"/>
    <w:rsid w:val="00DB6CFD"/>
    <w:rsid w:val="00DD43F7"/>
    <w:rsid w:val="00DF1037"/>
    <w:rsid w:val="00E00537"/>
    <w:rsid w:val="00E30F47"/>
    <w:rsid w:val="00E37B90"/>
    <w:rsid w:val="00E42A27"/>
    <w:rsid w:val="00E43B11"/>
    <w:rsid w:val="00E91C91"/>
    <w:rsid w:val="00EC3477"/>
    <w:rsid w:val="00F03F8F"/>
    <w:rsid w:val="00F07FCD"/>
    <w:rsid w:val="00F23DCA"/>
    <w:rsid w:val="00F37653"/>
    <w:rsid w:val="00F90CF4"/>
    <w:rsid w:val="00FA113A"/>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27"/>
    <w:pPr>
      <w:spacing w:after="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C663A7"/>
    <w:pPr>
      <w:keepNext/>
      <w:keepLines/>
      <w:spacing w:before="160" w:after="120" w:line="360" w:lineRule="auto"/>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C663A7"/>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1277</TotalTime>
  <Pages>2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68</cp:revision>
  <cp:lastPrinted>2024-10-17T14:09:00Z</cp:lastPrinted>
  <dcterms:created xsi:type="dcterms:W3CDTF">2024-10-17T06:11:00Z</dcterms:created>
  <dcterms:modified xsi:type="dcterms:W3CDTF">2024-11-27T22:53:00Z</dcterms:modified>
</cp:coreProperties>
</file>